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97009" w14:textId="07DD9C12" w:rsidR="0074046E" w:rsidRDefault="00AC12D7" w:rsidP="00AC12D7">
      <w:pPr>
        <w:pStyle w:val="a3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AC1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C41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хническому заданию </w:t>
      </w:r>
      <w:r w:rsidR="00CE6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</w:t>
      </w:r>
    </w:p>
    <w:p w14:paraId="6DB38215" w14:textId="77777777" w:rsidR="0074046E" w:rsidRDefault="0074046E" w:rsidP="00CF166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5557DA" w14:textId="5F2730CF" w:rsidR="00B0287A" w:rsidRPr="00B0287A" w:rsidRDefault="00B0287A" w:rsidP="00B0287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87A">
        <w:rPr>
          <w:rFonts w:ascii="Times New Roman" w:hAnsi="Times New Roman" w:cs="Times New Roman"/>
          <w:b/>
          <w:sz w:val="24"/>
          <w:szCs w:val="24"/>
        </w:rPr>
        <w:t>«___</w:t>
      </w:r>
      <w:proofErr w:type="gramStart"/>
      <w:r w:rsidRPr="00B0287A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B0287A">
        <w:rPr>
          <w:rFonts w:ascii="Times New Roman" w:hAnsi="Times New Roman" w:cs="Times New Roman"/>
          <w:b/>
          <w:sz w:val="24"/>
          <w:szCs w:val="24"/>
        </w:rPr>
        <w:t>________202</w:t>
      </w:r>
      <w:r w:rsidR="003134FF">
        <w:rPr>
          <w:rFonts w:ascii="Times New Roman" w:hAnsi="Times New Roman" w:cs="Times New Roman"/>
          <w:b/>
          <w:sz w:val="24"/>
          <w:szCs w:val="24"/>
        </w:rPr>
        <w:t>6</w:t>
      </w:r>
      <w:r w:rsidRPr="00B028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D183730" w14:textId="6E68A6CD" w:rsidR="00CF166A" w:rsidRPr="003B23D6" w:rsidRDefault="003B23D6" w:rsidP="003B23D6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23D6">
        <w:rPr>
          <w:rFonts w:ascii="Times New Roman" w:hAnsi="Times New Roman" w:cs="Times New Roman"/>
          <w:b/>
          <w:i/>
          <w:iCs/>
          <w:sz w:val="28"/>
          <w:szCs w:val="28"/>
        </w:rPr>
        <w:t>Начало формы</w:t>
      </w:r>
    </w:p>
    <w:p w14:paraId="050A02FC" w14:textId="77777777" w:rsidR="00CF166A" w:rsidRPr="00CF166A" w:rsidRDefault="00CF166A" w:rsidP="00CF1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6A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6C212927" w14:textId="77777777" w:rsidR="00B0287A" w:rsidRDefault="00CF166A" w:rsidP="00CF1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6A">
        <w:rPr>
          <w:rFonts w:ascii="Times New Roman" w:hAnsi="Times New Roman" w:cs="Times New Roman"/>
          <w:b/>
          <w:sz w:val="28"/>
          <w:szCs w:val="28"/>
        </w:rPr>
        <w:t xml:space="preserve">обследования работы оборудования </w:t>
      </w:r>
      <w:proofErr w:type="spellStart"/>
      <w:r w:rsidRPr="00CF166A">
        <w:rPr>
          <w:rFonts w:ascii="Times New Roman" w:hAnsi="Times New Roman" w:cs="Times New Roman"/>
          <w:b/>
          <w:sz w:val="28"/>
          <w:szCs w:val="28"/>
        </w:rPr>
        <w:t>химводоподготовки</w:t>
      </w:r>
      <w:proofErr w:type="spellEnd"/>
      <w:r w:rsidRPr="00CF1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4B26E" w14:textId="77777777" w:rsidR="00CF166A" w:rsidRDefault="00CF166A" w:rsidP="00CF1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6A">
        <w:rPr>
          <w:rFonts w:ascii="Times New Roman" w:hAnsi="Times New Roman" w:cs="Times New Roman"/>
          <w:b/>
          <w:sz w:val="28"/>
          <w:szCs w:val="28"/>
        </w:rPr>
        <w:t xml:space="preserve"> и состояния водно-химического режима</w:t>
      </w:r>
      <w:r w:rsidR="00FD0BC0">
        <w:rPr>
          <w:rFonts w:ascii="Times New Roman" w:hAnsi="Times New Roman" w:cs="Times New Roman"/>
          <w:b/>
          <w:sz w:val="28"/>
          <w:szCs w:val="28"/>
        </w:rPr>
        <w:t xml:space="preserve"> на объекте</w:t>
      </w:r>
    </w:p>
    <w:p w14:paraId="33AE0A24" w14:textId="77777777" w:rsidR="00FD0BC0" w:rsidRPr="00CF166A" w:rsidRDefault="00FD0BC0" w:rsidP="00CF16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14:paraId="36C7DB4C" w14:textId="77777777" w:rsidR="003D549A" w:rsidRPr="00CF166A" w:rsidRDefault="00CF166A" w:rsidP="00CF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6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1808"/>
      </w:tblGrid>
      <w:tr w:rsidR="003D549A" w:rsidRPr="003D549A" w14:paraId="3258341F" w14:textId="77777777" w:rsidTr="00B0287A">
        <w:tc>
          <w:tcPr>
            <w:tcW w:w="2943" w:type="dxa"/>
          </w:tcPr>
          <w:p w14:paraId="2C34D2BE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Анализируемая среда</w:t>
            </w:r>
          </w:p>
        </w:tc>
        <w:tc>
          <w:tcPr>
            <w:tcW w:w="2410" w:type="dxa"/>
          </w:tcPr>
          <w:p w14:paraId="01859E97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2410" w:type="dxa"/>
          </w:tcPr>
          <w:p w14:paraId="7E21B8FB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08" w:type="dxa"/>
          </w:tcPr>
          <w:p w14:paraId="6EC262E1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</w:tr>
      <w:tr w:rsidR="003D549A" w:rsidRPr="003D549A" w14:paraId="2FC27FAC" w14:textId="77777777" w:rsidTr="00B0287A">
        <w:tc>
          <w:tcPr>
            <w:tcW w:w="2943" w:type="dxa"/>
            <w:vMerge w:val="restart"/>
          </w:tcPr>
          <w:p w14:paraId="7CD44FC4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Исходная вода</w:t>
            </w:r>
          </w:p>
        </w:tc>
        <w:tc>
          <w:tcPr>
            <w:tcW w:w="2410" w:type="dxa"/>
          </w:tcPr>
          <w:p w14:paraId="78050F7B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752FD67E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4744A6DE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3C3F18C7" w14:textId="77777777" w:rsidTr="00B0287A">
        <w:tc>
          <w:tcPr>
            <w:tcW w:w="2943" w:type="dxa"/>
            <w:vMerge/>
          </w:tcPr>
          <w:p w14:paraId="53A8A7F9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0E808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щелочность общая</w:t>
            </w:r>
          </w:p>
        </w:tc>
        <w:tc>
          <w:tcPr>
            <w:tcW w:w="2410" w:type="dxa"/>
          </w:tcPr>
          <w:p w14:paraId="3D1235F3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7EAC8A35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062F216C" w14:textId="77777777" w:rsidTr="00B0287A">
        <w:tc>
          <w:tcPr>
            <w:tcW w:w="2943" w:type="dxa"/>
            <w:vMerge/>
          </w:tcPr>
          <w:p w14:paraId="5BA65824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9052B8" w14:textId="77777777" w:rsidR="003D549A" w:rsidRPr="003D549A" w:rsidRDefault="003D549A" w:rsidP="007E4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410" w:type="dxa"/>
          </w:tcPr>
          <w:p w14:paraId="16C21711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EFB9FD3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4967A8AD" w14:textId="77777777" w:rsidTr="00B0287A">
        <w:tc>
          <w:tcPr>
            <w:tcW w:w="2943" w:type="dxa"/>
            <w:vMerge/>
          </w:tcPr>
          <w:p w14:paraId="5921CF73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056DB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</w:p>
        </w:tc>
        <w:tc>
          <w:tcPr>
            <w:tcW w:w="2410" w:type="dxa"/>
          </w:tcPr>
          <w:p w14:paraId="50B0CE7F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08" w:type="dxa"/>
          </w:tcPr>
          <w:p w14:paraId="29EECE28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1B9C4A24" w14:textId="77777777" w:rsidTr="00B0287A">
        <w:tc>
          <w:tcPr>
            <w:tcW w:w="2943" w:type="dxa"/>
            <w:vMerge/>
          </w:tcPr>
          <w:p w14:paraId="28BECE04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228C6" w14:textId="77777777" w:rsidR="003D549A" w:rsidRPr="003D549A" w:rsidRDefault="003D549A" w:rsidP="006A3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2410" w:type="dxa"/>
          </w:tcPr>
          <w:p w14:paraId="77130C0B" w14:textId="77777777" w:rsidR="003D549A" w:rsidRPr="003D549A" w:rsidRDefault="003D549A" w:rsidP="006A3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30C1F337" w14:textId="77777777" w:rsidR="003D549A" w:rsidRPr="003D549A" w:rsidRDefault="003D549A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793DD350" w14:textId="77777777" w:rsidTr="00B0287A">
        <w:tc>
          <w:tcPr>
            <w:tcW w:w="2943" w:type="dxa"/>
          </w:tcPr>
          <w:p w14:paraId="55D513A7" w14:textId="77777777" w:rsidR="003D549A" w:rsidRPr="003D549A" w:rsidRDefault="003D549A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Химочищенная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тупень)</w:t>
            </w:r>
          </w:p>
        </w:tc>
        <w:tc>
          <w:tcPr>
            <w:tcW w:w="2410" w:type="dxa"/>
          </w:tcPr>
          <w:p w14:paraId="6A5FDFEE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7B1EADBC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62FC044C" w14:textId="77777777" w:rsidR="003D549A" w:rsidRPr="003D549A" w:rsidRDefault="003D549A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49A" w:rsidRPr="003D549A" w14:paraId="14203255" w14:textId="77777777" w:rsidTr="00B0287A">
        <w:tc>
          <w:tcPr>
            <w:tcW w:w="2943" w:type="dxa"/>
          </w:tcPr>
          <w:p w14:paraId="53E09FFE" w14:textId="77777777" w:rsidR="003D549A" w:rsidRPr="003D549A" w:rsidRDefault="003D549A" w:rsidP="003D54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Химочищенная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ступень)</w:t>
            </w:r>
          </w:p>
        </w:tc>
        <w:tc>
          <w:tcPr>
            <w:tcW w:w="2410" w:type="dxa"/>
          </w:tcPr>
          <w:p w14:paraId="6B66BDE5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5F8FE63D" w14:textId="77777777" w:rsidR="003D549A" w:rsidRPr="003D549A" w:rsidRDefault="003D549A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2E80894E" w14:textId="77777777" w:rsidR="003D549A" w:rsidRPr="003D549A" w:rsidRDefault="003D549A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83" w:rsidRPr="003D549A" w14:paraId="1535AEB0" w14:textId="77777777" w:rsidTr="00B0287A">
        <w:tc>
          <w:tcPr>
            <w:tcW w:w="2943" w:type="dxa"/>
            <w:vMerge w:val="restart"/>
          </w:tcPr>
          <w:p w14:paraId="323794D0" w14:textId="77777777" w:rsidR="000A7783" w:rsidRPr="003D549A" w:rsidRDefault="00C15D30" w:rsidP="000A77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точная вода </w:t>
            </w:r>
          </w:p>
        </w:tc>
        <w:tc>
          <w:tcPr>
            <w:tcW w:w="2410" w:type="dxa"/>
          </w:tcPr>
          <w:p w14:paraId="1954B04E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60FC516A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4ACC285F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28A9FEF" w14:textId="77777777" w:rsidTr="00B0287A">
        <w:tc>
          <w:tcPr>
            <w:tcW w:w="2943" w:type="dxa"/>
            <w:vMerge/>
          </w:tcPr>
          <w:p w14:paraId="477B582D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27FB3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щелочность общая</w:t>
            </w:r>
          </w:p>
        </w:tc>
        <w:tc>
          <w:tcPr>
            <w:tcW w:w="2410" w:type="dxa"/>
          </w:tcPr>
          <w:p w14:paraId="2F19EF90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1108329E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708B7385" w14:textId="77777777" w:rsidTr="00B0287A">
        <w:tc>
          <w:tcPr>
            <w:tcW w:w="2943" w:type="dxa"/>
            <w:vMerge/>
          </w:tcPr>
          <w:p w14:paraId="1B2640B5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D3208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410" w:type="dxa"/>
          </w:tcPr>
          <w:p w14:paraId="34C511F5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74EAE90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CBE4309" w14:textId="77777777" w:rsidTr="00B0287A">
        <w:tc>
          <w:tcPr>
            <w:tcW w:w="2943" w:type="dxa"/>
            <w:vMerge/>
          </w:tcPr>
          <w:p w14:paraId="30DBB1C6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FC787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</w:p>
        </w:tc>
        <w:tc>
          <w:tcPr>
            <w:tcW w:w="2410" w:type="dxa"/>
          </w:tcPr>
          <w:p w14:paraId="64D674A3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08" w:type="dxa"/>
          </w:tcPr>
          <w:p w14:paraId="12456EF4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2215C484" w14:textId="77777777" w:rsidTr="00B0287A">
        <w:tc>
          <w:tcPr>
            <w:tcW w:w="2943" w:type="dxa"/>
            <w:vMerge/>
          </w:tcPr>
          <w:p w14:paraId="7A1E732D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358D6A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2410" w:type="dxa"/>
          </w:tcPr>
          <w:p w14:paraId="0A7F1652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4887F02D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4F96BB07" w14:textId="77777777" w:rsidTr="00B0287A">
        <w:tc>
          <w:tcPr>
            <w:tcW w:w="2943" w:type="dxa"/>
            <w:vMerge/>
          </w:tcPr>
          <w:p w14:paraId="3820D172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FE5EB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410" w:type="dxa"/>
          </w:tcPr>
          <w:p w14:paraId="22F44A9B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10DED4CF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3043ED4D" w14:textId="77777777" w:rsidTr="00B0287A">
        <w:tc>
          <w:tcPr>
            <w:tcW w:w="2943" w:type="dxa"/>
            <w:vMerge/>
          </w:tcPr>
          <w:p w14:paraId="6491CD5D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0501C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вободная углекислота</w:t>
            </w:r>
          </w:p>
        </w:tc>
        <w:tc>
          <w:tcPr>
            <w:tcW w:w="2410" w:type="dxa"/>
          </w:tcPr>
          <w:p w14:paraId="7D8E2E84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529B70D1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3249414F" w14:textId="77777777" w:rsidTr="00B0287A">
        <w:tc>
          <w:tcPr>
            <w:tcW w:w="2943" w:type="dxa"/>
            <w:vMerge/>
          </w:tcPr>
          <w:p w14:paraId="38F3619D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F4982D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410" w:type="dxa"/>
          </w:tcPr>
          <w:p w14:paraId="217EF5E1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1808" w:type="dxa"/>
          </w:tcPr>
          <w:p w14:paraId="1EAB7236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758C561F" w14:textId="77777777" w:rsidTr="00B0287A">
        <w:tc>
          <w:tcPr>
            <w:tcW w:w="2943" w:type="dxa"/>
            <w:vMerge/>
          </w:tcPr>
          <w:p w14:paraId="3F5B3650" w14:textId="77777777" w:rsidR="000A7783" w:rsidRPr="003D549A" w:rsidRDefault="000A7783" w:rsidP="00CF1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F60E6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ульфиты</w:t>
            </w:r>
          </w:p>
        </w:tc>
        <w:tc>
          <w:tcPr>
            <w:tcW w:w="2410" w:type="dxa"/>
          </w:tcPr>
          <w:p w14:paraId="7F75161E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49DE7070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3566ABE7" w14:textId="77777777" w:rsidTr="00B0287A">
        <w:tc>
          <w:tcPr>
            <w:tcW w:w="2943" w:type="dxa"/>
            <w:vMerge w:val="restart"/>
          </w:tcPr>
          <w:p w14:paraId="23D0D082" w14:textId="77777777" w:rsidR="000A7783" w:rsidRPr="003D549A" w:rsidRDefault="000A7783" w:rsidP="000A77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котлового (внутреннего) контура </w:t>
            </w:r>
            <w:r w:rsidR="00C15D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D3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</w:p>
        </w:tc>
        <w:tc>
          <w:tcPr>
            <w:tcW w:w="2410" w:type="dxa"/>
          </w:tcPr>
          <w:p w14:paraId="1CDBDEC6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39FE19B6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642D3567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5109C519" w14:textId="77777777" w:rsidTr="00B0287A">
        <w:tc>
          <w:tcPr>
            <w:tcW w:w="2943" w:type="dxa"/>
            <w:vMerge/>
          </w:tcPr>
          <w:p w14:paraId="3EDD7D95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278D9A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щелочность общая</w:t>
            </w:r>
          </w:p>
        </w:tc>
        <w:tc>
          <w:tcPr>
            <w:tcW w:w="2410" w:type="dxa"/>
          </w:tcPr>
          <w:p w14:paraId="527029EE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34057943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D742B8F" w14:textId="77777777" w:rsidTr="00B0287A">
        <w:tc>
          <w:tcPr>
            <w:tcW w:w="2943" w:type="dxa"/>
            <w:vMerge/>
          </w:tcPr>
          <w:p w14:paraId="7EDB2E0A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822D4B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410" w:type="dxa"/>
          </w:tcPr>
          <w:p w14:paraId="5210733B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C21883B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97287FC" w14:textId="77777777" w:rsidTr="00B0287A">
        <w:tc>
          <w:tcPr>
            <w:tcW w:w="2943" w:type="dxa"/>
            <w:vMerge/>
          </w:tcPr>
          <w:p w14:paraId="3CB7C48C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FC0027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</w:p>
        </w:tc>
        <w:tc>
          <w:tcPr>
            <w:tcW w:w="2410" w:type="dxa"/>
          </w:tcPr>
          <w:p w14:paraId="0E9EDB72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08" w:type="dxa"/>
          </w:tcPr>
          <w:p w14:paraId="7F5560E1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B019ECA" w14:textId="77777777" w:rsidTr="00B0287A">
        <w:tc>
          <w:tcPr>
            <w:tcW w:w="2943" w:type="dxa"/>
            <w:vMerge/>
          </w:tcPr>
          <w:p w14:paraId="09D785EC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96B21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2410" w:type="dxa"/>
          </w:tcPr>
          <w:p w14:paraId="31CF93E7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0369C044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2AF3EA54" w14:textId="77777777" w:rsidTr="00B0287A">
        <w:tc>
          <w:tcPr>
            <w:tcW w:w="2943" w:type="dxa"/>
            <w:vMerge/>
          </w:tcPr>
          <w:p w14:paraId="583553B1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D8A2DE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410" w:type="dxa"/>
          </w:tcPr>
          <w:p w14:paraId="61ECD1E6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553D47AF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46064343" w14:textId="77777777" w:rsidTr="00B0287A">
        <w:tc>
          <w:tcPr>
            <w:tcW w:w="2943" w:type="dxa"/>
            <w:vMerge/>
          </w:tcPr>
          <w:p w14:paraId="6A71659D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434B8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вободная углекислота</w:t>
            </w:r>
          </w:p>
        </w:tc>
        <w:tc>
          <w:tcPr>
            <w:tcW w:w="2410" w:type="dxa"/>
          </w:tcPr>
          <w:p w14:paraId="087733EA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600F4CE8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12E5B421" w14:textId="77777777" w:rsidTr="00B0287A">
        <w:tc>
          <w:tcPr>
            <w:tcW w:w="2943" w:type="dxa"/>
            <w:vMerge/>
          </w:tcPr>
          <w:p w14:paraId="794F3927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088DF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410" w:type="dxa"/>
          </w:tcPr>
          <w:p w14:paraId="7F9FCF04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1808" w:type="dxa"/>
          </w:tcPr>
          <w:p w14:paraId="30D5BDF9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66C7A948" w14:textId="77777777" w:rsidTr="00B0287A">
        <w:tc>
          <w:tcPr>
            <w:tcW w:w="2943" w:type="dxa"/>
            <w:vMerge/>
          </w:tcPr>
          <w:p w14:paraId="113C1215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E7D08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ульфиты</w:t>
            </w:r>
          </w:p>
        </w:tc>
        <w:tc>
          <w:tcPr>
            <w:tcW w:w="2410" w:type="dxa"/>
          </w:tcPr>
          <w:p w14:paraId="1D5F67BC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701B6A3D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67692530" w14:textId="77777777" w:rsidTr="00B0287A">
        <w:tc>
          <w:tcPr>
            <w:tcW w:w="2943" w:type="dxa"/>
          </w:tcPr>
          <w:p w14:paraId="14B62A91" w14:textId="77777777" w:rsidR="000A7783" w:rsidRPr="003D549A" w:rsidRDefault="000A7783" w:rsidP="000A77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сетевого (внешнего) контура </w:t>
            </w:r>
          </w:p>
        </w:tc>
        <w:tc>
          <w:tcPr>
            <w:tcW w:w="2410" w:type="dxa"/>
          </w:tcPr>
          <w:p w14:paraId="2B8BB65F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410" w:type="dxa"/>
          </w:tcPr>
          <w:p w14:paraId="29E02F1C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187BFB6C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A32F640" w14:textId="77777777" w:rsidTr="00B0287A">
        <w:tc>
          <w:tcPr>
            <w:tcW w:w="2943" w:type="dxa"/>
          </w:tcPr>
          <w:p w14:paraId="47C4A32A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B45E58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щелочность общая</w:t>
            </w:r>
          </w:p>
        </w:tc>
        <w:tc>
          <w:tcPr>
            <w:tcW w:w="2410" w:type="dxa"/>
          </w:tcPr>
          <w:p w14:paraId="6B9438DF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808" w:type="dxa"/>
          </w:tcPr>
          <w:p w14:paraId="3056BA39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3927F8FD" w14:textId="77777777" w:rsidTr="00B0287A">
        <w:tc>
          <w:tcPr>
            <w:tcW w:w="2943" w:type="dxa"/>
          </w:tcPr>
          <w:p w14:paraId="601DAB0C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37D53B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410" w:type="dxa"/>
          </w:tcPr>
          <w:p w14:paraId="11FC2B87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21E8D86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45E6CA1B" w14:textId="77777777" w:rsidTr="00B0287A">
        <w:tc>
          <w:tcPr>
            <w:tcW w:w="2943" w:type="dxa"/>
          </w:tcPr>
          <w:p w14:paraId="4D87DB4D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F4E732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</w:p>
        </w:tc>
        <w:tc>
          <w:tcPr>
            <w:tcW w:w="2410" w:type="dxa"/>
          </w:tcPr>
          <w:p w14:paraId="21565B48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08" w:type="dxa"/>
          </w:tcPr>
          <w:p w14:paraId="08F8A536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591F7699" w14:textId="77777777" w:rsidTr="00B0287A">
        <w:tc>
          <w:tcPr>
            <w:tcW w:w="2943" w:type="dxa"/>
          </w:tcPr>
          <w:p w14:paraId="41E43E35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334D45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2410" w:type="dxa"/>
          </w:tcPr>
          <w:p w14:paraId="07283DFD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2DDED85F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00A7FCFD" w14:textId="77777777" w:rsidTr="00B0287A">
        <w:tc>
          <w:tcPr>
            <w:tcW w:w="2943" w:type="dxa"/>
          </w:tcPr>
          <w:p w14:paraId="2715AD5E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A8A434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2410" w:type="dxa"/>
          </w:tcPr>
          <w:p w14:paraId="31B00315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48730C34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17A42E14" w14:textId="77777777" w:rsidTr="00B0287A">
        <w:tc>
          <w:tcPr>
            <w:tcW w:w="2943" w:type="dxa"/>
          </w:tcPr>
          <w:p w14:paraId="47A11E12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0B802B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вободная углекислота</w:t>
            </w:r>
          </w:p>
        </w:tc>
        <w:tc>
          <w:tcPr>
            <w:tcW w:w="2410" w:type="dxa"/>
          </w:tcPr>
          <w:p w14:paraId="5340B894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74F5E020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713CE6FB" w14:textId="77777777" w:rsidTr="00B0287A">
        <w:tc>
          <w:tcPr>
            <w:tcW w:w="2943" w:type="dxa"/>
          </w:tcPr>
          <w:p w14:paraId="108871E3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85C2EB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2410" w:type="dxa"/>
          </w:tcPr>
          <w:p w14:paraId="6F9386B6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1808" w:type="dxa"/>
          </w:tcPr>
          <w:p w14:paraId="09A3F00D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7783" w:rsidRPr="003D549A" w14:paraId="49BEA169" w14:textId="77777777" w:rsidTr="00B0287A">
        <w:tc>
          <w:tcPr>
            <w:tcW w:w="2943" w:type="dxa"/>
          </w:tcPr>
          <w:p w14:paraId="4876173B" w14:textId="77777777" w:rsidR="000A7783" w:rsidRPr="003D549A" w:rsidRDefault="000A7783" w:rsidP="00A55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660992" w14:textId="77777777" w:rsidR="000A7783" w:rsidRPr="000A7783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783">
              <w:rPr>
                <w:rFonts w:ascii="Times New Roman" w:hAnsi="Times New Roman" w:cs="Times New Roman"/>
                <w:sz w:val="24"/>
                <w:szCs w:val="24"/>
              </w:rPr>
              <w:t>сульфиты</w:t>
            </w:r>
          </w:p>
        </w:tc>
        <w:tc>
          <w:tcPr>
            <w:tcW w:w="2410" w:type="dxa"/>
          </w:tcPr>
          <w:p w14:paraId="668A2FC1" w14:textId="77777777" w:rsidR="000A7783" w:rsidRPr="003D549A" w:rsidRDefault="000A7783" w:rsidP="00A55D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49A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808" w:type="dxa"/>
          </w:tcPr>
          <w:p w14:paraId="5E56F9EB" w14:textId="77777777" w:rsidR="000A7783" w:rsidRPr="003D549A" w:rsidRDefault="000A7783" w:rsidP="00A55D78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31430858" w14:textId="77777777" w:rsidR="009F0125" w:rsidRDefault="009F0125" w:rsidP="00CF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A3F195" w14:textId="77777777" w:rsidR="00FD0BC0" w:rsidRDefault="00FD0BC0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7C442" w14:textId="77777777" w:rsidR="00B0287A" w:rsidRP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7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54B0FDCE" w14:textId="77777777" w:rsidR="00B0287A" w:rsidRP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7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059BFB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DC559" w14:textId="77777777" w:rsidR="00B0287A" w:rsidRP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7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53C8C704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7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7BC91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9F7E4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03197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B4A05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36553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3143E" w14:textId="77777777" w:rsidR="00B0287A" w:rsidRDefault="00B0287A" w:rsidP="00B02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C685C" w14:textId="7F499C9E" w:rsidR="00B0287A" w:rsidRDefault="00B0287A" w:rsidP="00B02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46E">
        <w:rPr>
          <w:rFonts w:ascii="Times New Roman" w:hAnsi="Times New Roman" w:cs="Times New Roman"/>
          <w:bCs/>
          <w:sz w:val="28"/>
          <w:szCs w:val="28"/>
        </w:rPr>
        <w:t>Инженер-химик</w:t>
      </w:r>
      <w:bookmarkStart w:id="0" w:name="_Hlk124932273"/>
      <w:r w:rsidR="0074046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/______________/</w:t>
      </w:r>
      <w:bookmarkEnd w:id="0"/>
    </w:p>
    <w:p w14:paraId="19DC8976" w14:textId="3B37AF34" w:rsidR="00B0287A" w:rsidRDefault="00B0287A" w:rsidP="00CF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4923F2" w14:textId="6932C12F" w:rsidR="0074046E" w:rsidRDefault="0074046E" w:rsidP="00CF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4046E">
        <w:rPr>
          <w:rFonts w:ascii="Times New Roman" w:hAnsi="Times New Roman" w:cs="Times New Roman"/>
          <w:sz w:val="28"/>
          <w:szCs w:val="28"/>
        </w:rPr>
        <w:t>ачальник эксплуатационного участка______________________/______________/</w:t>
      </w:r>
    </w:p>
    <w:p w14:paraId="5B2A13AB" w14:textId="3FD3EC4D" w:rsidR="00286477" w:rsidRDefault="00286477" w:rsidP="00286477">
      <w:pPr>
        <w:rPr>
          <w:rFonts w:ascii="Times New Roman" w:hAnsi="Times New Roman" w:cs="Times New Roman"/>
          <w:sz w:val="28"/>
          <w:szCs w:val="28"/>
        </w:rPr>
      </w:pPr>
    </w:p>
    <w:p w14:paraId="401D1A1E" w14:textId="07E8B84E" w:rsidR="003B23D6" w:rsidRPr="003B23D6" w:rsidRDefault="003B23D6" w:rsidP="002864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 формы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4644"/>
        <w:gridCol w:w="4710"/>
      </w:tblGrid>
      <w:tr w:rsidR="002C6A83" w14:paraId="1C9286CB" w14:textId="77777777" w:rsidTr="002C6A83">
        <w:trPr>
          <w:trHeight w:val="253"/>
        </w:trPr>
        <w:tc>
          <w:tcPr>
            <w:tcW w:w="4644" w:type="dxa"/>
          </w:tcPr>
          <w:p w14:paraId="69DC1476" w14:textId="2ABECB2F" w:rsidR="002C6A83" w:rsidRPr="002C6A83" w:rsidRDefault="002C6A83" w:rsidP="002C6A8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2C6A83">
              <w:rPr>
                <w:rFonts w:ascii="Times New Roman" w:hAnsi="Times New Roman" w:cs="Times New Roman"/>
                <w:b/>
                <w:lang w:eastAsia="ar-SA"/>
              </w:rPr>
              <w:t>«</w:t>
            </w:r>
            <w:r w:rsidR="00CB179D">
              <w:rPr>
                <w:rFonts w:ascii="Times New Roman" w:hAnsi="Times New Roman" w:cs="Times New Roman"/>
                <w:b/>
                <w:lang w:eastAsia="ar-SA"/>
              </w:rPr>
              <w:t>Заказчик</w:t>
            </w:r>
            <w:r w:rsidRPr="002C6A83">
              <w:rPr>
                <w:rFonts w:ascii="Times New Roman" w:hAnsi="Times New Roman" w:cs="Times New Roman"/>
                <w:b/>
                <w:lang w:eastAsia="ar-SA"/>
              </w:rPr>
              <w:t>»:</w:t>
            </w:r>
          </w:p>
          <w:p w14:paraId="3B09DFF7" w14:textId="77777777" w:rsidR="002C6A83" w:rsidRPr="002C6A83" w:rsidRDefault="002C6A83" w:rsidP="002C6A8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2C6A83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</w:t>
            </w:r>
          </w:p>
          <w:p w14:paraId="656335E3" w14:textId="77777777" w:rsidR="002C6A83" w:rsidRPr="002C6A83" w:rsidRDefault="002C6A83" w:rsidP="002C6A8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A17273F" w14:textId="77777777" w:rsidR="002C6A83" w:rsidRPr="002C6A83" w:rsidRDefault="002C6A83" w:rsidP="002C6A8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549774C" w14:textId="290E9084" w:rsidR="002C6A83" w:rsidRPr="002C6A83" w:rsidRDefault="002C6A83" w:rsidP="002C6A83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6A83">
              <w:rPr>
                <w:rFonts w:ascii="Times New Roman" w:hAnsi="Times New Roman" w:cs="Times New Roman"/>
                <w:b/>
                <w:bCs/>
                <w:color w:val="000000"/>
              </w:rPr>
              <w:t>__________________/</w:t>
            </w:r>
          </w:p>
          <w:p w14:paraId="7E728F86" w14:textId="77777777" w:rsidR="002C6A83" w:rsidRPr="002C6A83" w:rsidRDefault="002C6A83" w:rsidP="002C6A83">
            <w:pPr>
              <w:pStyle w:val="a3"/>
              <w:rPr>
                <w:rFonts w:ascii="Times New Roman" w:eastAsia="Arial Unicode MS" w:hAnsi="Times New Roman" w:cs="Times New Roman"/>
                <w:lang w:eastAsia="ru-RU"/>
              </w:rPr>
            </w:pPr>
            <w:r w:rsidRPr="002C6A83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710" w:type="dxa"/>
            <w:noWrap/>
          </w:tcPr>
          <w:p w14:paraId="0BF8FD9F" w14:textId="52FE85FD" w:rsidR="002C6A83" w:rsidRPr="002C6A83" w:rsidRDefault="00EB7DA0" w:rsidP="002C6A83">
            <w:pPr>
              <w:spacing w:after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                      </w:t>
            </w:r>
            <w:r w:rsidR="002C6A83" w:rsidRPr="002C6A83">
              <w:rPr>
                <w:rFonts w:ascii="Times New Roman" w:hAnsi="Times New Roman" w:cs="Times New Roman"/>
                <w:b/>
                <w:lang w:eastAsia="zh-CN"/>
              </w:rPr>
              <w:t>«</w:t>
            </w:r>
            <w:r w:rsidR="00CB179D">
              <w:rPr>
                <w:rFonts w:ascii="Times New Roman" w:hAnsi="Times New Roman" w:cs="Times New Roman"/>
                <w:b/>
                <w:lang w:eastAsia="zh-CN"/>
              </w:rPr>
              <w:t>Исполнитель</w:t>
            </w:r>
            <w:r w:rsidR="002C6A83" w:rsidRPr="002C6A83">
              <w:rPr>
                <w:rFonts w:ascii="Times New Roman" w:hAnsi="Times New Roman" w:cs="Times New Roman"/>
                <w:b/>
                <w:lang w:eastAsia="zh-CN"/>
              </w:rPr>
              <w:t>»</w:t>
            </w:r>
          </w:p>
          <w:p w14:paraId="6A266CA3" w14:textId="0EBFD875" w:rsidR="002C6A83" w:rsidRPr="002C6A83" w:rsidRDefault="00EB7DA0" w:rsidP="002C6A83">
            <w:pPr>
              <w:spacing w:after="0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                      </w:t>
            </w:r>
            <w:r w:rsidR="002C6A83" w:rsidRPr="002C6A83">
              <w:rPr>
                <w:rFonts w:ascii="Times New Roman" w:hAnsi="Times New Roman" w:cs="Times New Roman"/>
                <w:b/>
                <w:lang w:eastAsia="zh-CN"/>
              </w:rPr>
              <w:t>Генеральный директор</w:t>
            </w:r>
          </w:p>
          <w:p w14:paraId="5F22AC0A" w14:textId="44D275FA" w:rsidR="002C6A83" w:rsidRPr="002C6A83" w:rsidRDefault="00EB7DA0" w:rsidP="002C6A83">
            <w:pPr>
              <w:spacing w:after="0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                      </w:t>
            </w:r>
          </w:p>
          <w:p w14:paraId="30950B0F" w14:textId="77777777" w:rsidR="002C6A83" w:rsidRPr="002C6A83" w:rsidRDefault="002C6A83" w:rsidP="002C6A83">
            <w:pPr>
              <w:spacing w:after="0"/>
              <w:rPr>
                <w:rFonts w:ascii="Times New Roman" w:hAnsi="Times New Roman" w:cs="Times New Roman"/>
                <w:b/>
                <w:lang w:eastAsia="zh-CN"/>
              </w:rPr>
            </w:pPr>
          </w:p>
          <w:p w14:paraId="60D619C9" w14:textId="5904D28F" w:rsidR="002C6A83" w:rsidRPr="002C6A83" w:rsidRDefault="00EB7DA0" w:rsidP="00CB179D">
            <w:pPr>
              <w:spacing w:after="0"/>
              <w:ind w:right="-363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                      </w:t>
            </w:r>
            <w:r w:rsidR="002C6A83" w:rsidRPr="002C6A83">
              <w:rPr>
                <w:rFonts w:ascii="Times New Roman" w:hAnsi="Times New Roman" w:cs="Times New Roman"/>
                <w:b/>
                <w:lang w:eastAsia="zh-CN"/>
              </w:rPr>
              <w:t>__________________/</w:t>
            </w:r>
          </w:p>
          <w:p w14:paraId="10A81DF9" w14:textId="6212CA52" w:rsidR="002C6A83" w:rsidRPr="002C6A83" w:rsidRDefault="00EB7DA0" w:rsidP="002C6A83">
            <w:pPr>
              <w:spacing w:after="0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                      </w:t>
            </w:r>
            <w:r w:rsidR="002C6A83" w:rsidRPr="002C6A83">
              <w:rPr>
                <w:rFonts w:ascii="Times New Roman" w:eastAsia="Arial Unicode MS" w:hAnsi="Times New Roman" w:cs="Times New Roman"/>
                <w:b/>
                <w:bCs/>
              </w:rPr>
              <w:t>М.П.</w:t>
            </w:r>
          </w:p>
        </w:tc>
      </w:tr>
    </w:tbl>
    <w:p w14:paraId="03FFD7B1" w14:textId="77777777" w:rsidR="00286477" w:rsidRPr="00286477" w:rsidRDefault="00286477" w:rsidP="00286477">
      <w:pPr>
        <w:ind w:firstLine="708"/>
      </w:pPr>
    </w:p>
    <w:sectPr w:rsidR="00286477" w:rsidRPr="00286477" w:rsidSect="00B0287A">
      <w:pgSz w:w="11906" w:h="16838"/>
      <w:pgMar w:top="567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0B"/>
    <w:rsid w:val="00090399"/>
    <w:rsid w:val="000A7783"/>
    <w:rsid w:val="0018302E"/>
    <w:rsid w:val="00286477"/>
    <w:rsid w:val="002C6A83"/>
    <w:rsid w:val="003134FF"/>
    <w:rsid w:val="003B23D6"/>
    <w:rsid w:val="003D549A"/>
    <w:rsid w:val="004714A8"/>
    <w:rsid w:val="0057494A"/>
    <w:rsid w:val="0074046E"/>
    <w:rsid w:val="00745DA1"/>
    <w:rsid w:val="009F0125"/>
    <w:rsid w:val="00A2318A"/>
    <w:rsid w:val="00AA3AAA"/>
    <w:rsid w:val="00AC12D7"/>
    <w:rsid w:val="00AC417E"/>
    <w:rsid w:val="00B0287A"/>
    <w:rsid w:val="00C02C2C"/>
    <w:rsid w:val="00C15D30"/>
    <w:rsid w:val="00CB179D"/>
    <w:rsid w:val="00CE6F8D"/>
    <w:rsid w:val="00CF166A"/>
    <w:rsid w:val="00D76B0B"/>
    <w:rsid w:val="00DB6C6F"/>
    <w:rsid w:val="00EB7DA0"/>
    <w:rsid w:val="00EE756A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ED6B"/>
  <w15:docId w15:val="{1A7A91DA-9298-49EB-AE1E-36061402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66A"/>
    <w:pPr>
      <w:spacing w:after="0" w:line="240" w:lineRule="auto"/>
    </w:pPr>
  </w:style>
  <w:style w:type="table" w:styleId="a5">
    <w:name w:val="Table Grid"/>
    <w:basedOn w:val="a1"/>
    <w:uiPriority w:val="59"/>
    <w:rsid w:val="003D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28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2735-F8F0-43BB-B3C0-B25CB3F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нова Наталья Олеговна</cp:lastModifiedBy>
  <cp:revision>23</cp:revision>
  <dcterms:created xsi:type="dcterms:W3CDTF">2023-01-17T14:29:00Z</dcterms:created>
  <dcterms:modified xsi:type="dcterms:W3CDTF">2026-02-18T13:06:00Z</dcterms:modified>
</cp:coreProperties>
</file>